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04B64" w14:textId="0D958833" w:rsidR="0068683C" w:rsidRPr="00B71EF7" w:rsidRDefault="0068683C" w:rsidP="00B71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E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510598" wp14:editId="4920E247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3DDB" w14:textId="77777777" w:rsidR="0068683C" w:rsidRPr="00B71EF7" w:rsidRDefault="0068683C" w:rsidP="00B71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EF7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14:paraId="4F76BE38" w14:textId="77777777" w:rsidR="0068683C" w:rsidRPr="00B71EF7" w:rsidRDefault="0068683C" w:rsidP="00B71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EF7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14:paraId="196C4502" w14:textId="77777777" w:rsidR="0068683C" w:rsidRPr="00B71EF7" w:rsidRDefault="0068683C" w:rsidP="00B71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EF7">
        <w:rPr>
          <w:rFonts w:ascii="Times New Roman" w:hAnsi="Times New Roman" w:cs="Times New Roman"/>
          <w:b/>
          <w:sz w:val="24"/>
          <w:szCs w:val="24"/>
        </w:rPr>
        <w:t>Совет депутатов Серебрянского сельского поселения</w:t>
      </w:r>
    </w:p>
    <w:p w14:paraId="69A02F52" w14:textId="77777777" w:rsidR="0068683C" w:rsidRPr="00B71EF7" w:rsidRDefault="0068683C" w:rsidP="00B71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45593" w14:textId="77777777" w:rsidR="0068683C" w:rsidRDefault="0068683C" w:rsidP="00B71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EF7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17699A9D" w14:textId="77777777" w:rsidR="00B71EF7" w:rsidRPr="00B71EF7" w:rsidRDefault="00B71EF7" w:rsidP="00B71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DF150" w14:textId="60D1A376" w:rsidR="004A4FDB" w:rsidRPr="00B71EF7" w:rsidRDefault="0068683C" w:rsidP="00B71E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EF7">
        <w:rPr>
          <w:rFonts w:ascii="Times New Roman" w:hAnsi="Times New Roman" w:cs="Times New Roman"/>
          <w:b/>
          <w:sz w:val="24"/>
          <w:szCs w:val="24"/>
        </w:rPr>
        <w:t>От 30 июня 2023 года                   № 196</w:t>
      </w:r>
    </w:p>
    <w:p w14:paraId="08EB3B73" w14:textId="77777777" w:rsidR="004A4FDB" w:rsidRPr="00B71EF7" w:rsidRDefault="004A4FDB" w:rsidP="00B71E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3AB524D0" w14:textId="46AB7613" w:rsidR="00B8129D" w:rsidRPr="00B71EF7" w:rsidRDefault="00E96C93" w:rsidP="00B71EF7">
      <w:pPr>
        <w:pStyle w:val="aa"/>
        <w:ind w:firstLine="0"/>
        <w:rPr>
          <w:rFonts w:ascii="Times New Roman" w:hAnsi="Times New Roman"/>
          <w:sz w:val="24"/>
        </w:rPr>
      </w:pPr>
      <w:r w:rsidRPr="00B71EF7">
        <w:rPr>
          <w:rFonts w:ascii="Times New Roman" w:hAnsi="Times New Roman"/>
          <w:sz w:val="24"/>
        </w:rPr>
        <w:t xml:space="preserve">О ВНЕСЕНИИ </w:t>
      </w:r>
      <w:r w:rsidR="00B8129D" w:rsidRPr="00B71EF7">
        <w:rPr>
          <w:rFonts w:ascii="Times New Roman" w:hAnsi="Times New Roman"/>
          <w:sz w:val="24"/>
        </w:rPr>
        <w:t xml:space="preserve">ДОПОЛНЕНИЯ В РЕШЕНИЕ </w:t>
      </w:r>
      <w:r w:rsidR="004A4FDB" w:rsidRPr="00B71EF7">
        <w:rPr>
          <w:rFonts w:ascii="Times New Roman" w:hAnsi="Times New Roman"/>
          <w:sz w:val="24"/>
        </w:rPr>
        <w:t>СОВЕТА ДЕПУТ</w:t>
      </w:r>
      <w:r w:rsidR="00B71EF7" w:rsidRPr="00B71EF7">
        <w:rPr>
          <w:rFonts w:ascii="Times New Roman" w:hAnsi="Times New Roman"/>
          <w:sz w:val="24"/>
        </w:rPr>
        <w:t xml:space="preserve">АТОВ МУНИЦИПАЛЬНОГО ОБРАЗОВАНИЯ СЕРЕБРЯНСКОЕ СЕЛЬСКОЕ ПОСЕЛЕНИЕ </w:t>
      </w:r>
      <w:r w:rsidR="00B8129D" w:rsidRPr="00B71EF7">
        <w:rPr>
          <w:rFonts w:ascii="Times New Roman" w:hAnsi="Times New Roman"/>
          <w:sz w:val="24"/>
        </w:rPr>
        <w:t>ОТ</w:t>
      </w:r>
      <w:r w:rsidR="00B71EF7" w:rsidRPr="00B71EF7">
        <w:rPr>
          <w:rFonts w:ascii="Times New Roman" w:hAnsi="Times New Roman"/>
          <w:sz w:val="24"/>
        </w:rPr>
        <w:t xml:space="preserve"> 25 НОЯБРЯ 2019 ГОДА</w:t>
      </w:r>
      <w:r w:rsidR="00B8129D" w:rsidRPr="00B71EF7">
        <w:rPr>
          <w:rFonts w:ascii="Times New Roman" w:hAnsi="Times New Roman"/>
          <w:sz w:val="24"/>
        </w:rPr>
        <w:t xml:space="preserve"> № </w:t>
      </w:r>
      <w:r w:rsidR="00B71EF7" w:rsidRPr="00B71EF7">
        <w:rPr>
          <w:rFonts w:ascii="Times New Roman" w:hAnsi="Times New Roman"/>
          <w:sz w:val="24"/>
        </w:rPr>
        <w:t>27</w:t>
      </w:r>
      <w:r w:rsidR="00F122A2" w:rsidRPr="00B71EF7">
        <w:rPr>
          <w:rFonts w:ascii="Times New Roman" w:hAnsi="Times New Roman"/>
          <w:sz w:val="24"/>
        </w:rPr>
        <w:t xml:space="preserve"> «</w:t>
      </w:r>
      <w:r w:rsidR="00B71EF7" w:rsidRPr="00B71EF7">
        <w:rPr>
          <w:rFonts w:ascii="Times New Roman" w:hAnsi="Times New Roman"/>
          <w:sz w:val="24"/>
        </w:rPr>
        <w:t>Об установлении земельного налога на территории муниципального образования Серебрянское сельское поселение Лужского муниципального района Ленинградской области</w:t>
      </w:r>
      <w:r w:rsidR="00F122A2" w:rsidRPr="00B71EF7">
        <w:rPr>
          <w:rFonts w:ascii="Times New Roman" w:hAnsi="Times New Roman"/>
          <w:sz w:val="24"/>
        </w:rPr>
        <w:t>»</w:t>
      </w:r>
    </w:p>
    <w:p w14:paraId="68CBB643" w14:textId="6706C077" w:rsidR="00B8129D" w:rsidRPr="00B71EF7" w:rsidRDefault="00B8129D" w:rsidP="00B7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AEF02C" w14:textId="77777777" w:rsidR="003931CF" w:rsidRPr="00B71EF7" w:rsidRDefault="003931CF" w:rsidP="00B71EF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3F0A5" w14:textId="167C4435" w:rsidR="00F122A2" w:rsidRPr="00B71EF7" w:rsidRDefault="0022730F" w:rsidP="00B71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E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</w:t>
      </w:r>
      <w:r w:rsidR="00F122A2" w:rsidRPr="00B7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B71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122A2" w:rsidRPr="00B7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Ф», Налоговым кодексом Российской Федерации, </w:t>
      </w:r>
      <w:r w:rsidR="00B71EF7" w:rsidRPr="00B71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Серебрянского сельского поселения Лужского муниципального района Ленинградской области</w:t>
      </w:r>
      <w:r w:rsidR="00453DDA" w:rsidRPr="00B71EF7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B7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депутатов </w:t>
      </w:r>
      <w:r w:rsidR="00B71EF7" w:rsidRPr="00B71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нского сельского поселения</w:t>
      </w:r>
      <w:r w:rsidR="00B71EF7" w:rsidRPr="00B7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C45" w:rsidRPr="00B71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="00E01C45" w:rsidRPr="00B71E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B2036C" w14:textId="77777777" w:rsidR="00E01C45" w:rsidRPr="00B71EF7" w:rsidRDefault="00E01C45" w:rsidP="00B71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1A20F" w14:textId="7A5EDA4E" w:rsidR="00345D4E" w:rsidRPr="00B71EF7" w:rsidRDefault="000977C2" w:rsidP="00B71EF7">
      <w:pPr>
        <w:spacing w:after="0" w:line="240" w:lineRule="auto"/>
        <w:ind w:firstLine="851"/>
        <w:jc w:val="both"/>
        <w:rPr>
          <w:rStyle w:val="af9"/>
          <w:rFonts w:ascii="Times New Roman" w:hAnsi="Times New Roman" w:cs="Times New Roman"/>
          <w:i w:val="0"/>
          <w:color w:val="auto"/>
          <w:sz w:val="24"/>
          <w:szCs w:val="24"/>
        </w:rPr>
      </w:pPr>
      <w:r w:rsidRPr="00B71EF7">
        <w:rPr>
          <w:rStyle w:val="af9"/>
          <w:rFonts w:ascii="Times New Roman" w:hAnsi="Times New Roman" w:cs="Times New Roman"/>
          <w:i w:val="0"/>
          <w:color w:val="auto"/>
          <w:sz w:val="24"/>
          <w:szCs w:val="24"/>
        </w:rPr>
        <w:t xml:space="preserve">1. </w:t>
      </w:r>
      <w:r w:rsidR="00E96C93" w:rsidRPr="00B71EF7">
        <w:rPr>
          <w:rStyle w:val="af9"/>
          <w:rFonts w:ascii="Times New Roman" w:hAnsi="Times New Roman" w:cs="Times New Roman"/>
          <w:i w:val="0"/>
          <w:color w:val="auto"/>
          <w:sz w:val="24"/>
          <w:szCs w:val="24"/>
        </w:rPr>
        <w:t xml:space="preserve">Внести в </w:t>
      </w:r>
      <w:r w:rsidR="002D6ECA" w:rsidRPr="00B71EF7">
        <w:rPr>
          <w:rStyle w:val="af9"/>
          <w:rFonts w:ascii="Times New Roman" w:hAnsi="Times New Roman" w:cs="Times New Roman"/>
          <w:i w:val="0"/>
          <w:color w:val="auto"/>
          <w:sz w:val="24"/>
          <w:szCs w:val="24"/>
        </w:rPr>
        <w:t xml:space="preserve">решение </w:t>
      </w:r>
      <w:r w:rsidR="0022730F" w:rsidRPr="00B71EF7">
        <w:rPr>
          <w:rStyle w:val="af9"/>
          <w:rFonts w:ascii="Times New Roman" w:hAnsi="Times New Roman" w:cs="Times New Roman"/>
          <w:i w:val="0"/>
          <w:color w:val="auto"/>
          <w:sz w:val="24"/>
          <w:szCs w:val="24"/>
        </w:rPr>
        <w:t xml:space="preserve">Совета депутатов </w:t>
      </w:r>
      <w:r w:rsidR="00B71EF7" w:rsidRPr="00B71EF7">
        <w:rPr>
          <w:rStyle w:val="af9"/>
          <w:rFonts w:ascii="Times New Roman" w:hAnsi="Times New Roman" w:cs="Times New Roman"/>
          <w:i w:val="0"/>
          <w:color w:val="auto"/>
          <w:sz w:val="24"/>
          <w:szCs w:val="24"/>
        </w:rPr>
        <w:t xml:space="preserve">Серебрянского сельского поселения от 25 ноября 2019 года № 27 «Об установлении земельного налога на территории муниципального образования Серебрянское сельское поселение Лужского муниципального района Ленинградской области» </w:t>
      </w:r>
      <w:r w:rsidR="00FC206A" w:rsidRPr="00B71EF7">
        <w:rPr>
          <w:rStyle w:val="af9"/>
          <w:rFonts w:ascii="Times New Roman" w:hAnsi="Times New Roman" w:cs="Times New Roman"/>
          <w:i w:val="0"/>
          <w:color w:val="auto"/>
          <w:sz w:val="24"/>
          <w:szCs w:val="24"/>
        </w:rPr>
        <w:t xml:space="preserve">изменение, дополнив пункт </w:t>
      </w:r>
      <w:r w:rsidR="00B71EF7" w:rsidRPr="00B71EF7">
        <w:rPr>
          <w:rStyle w:val="af9"/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="00FC206A" w:rsidRPr="00B71EF7">
        <w:rPr>
          <w:rStyle w:val="af9"/>
          <w:rFonts w:ascii="Times New Roman" w:hAnsi="Times New Roman" w:cs="Times New Roman"/>
          <w:i w:val="0"/>
          <w:color w:val="auto"/>
          <w:sz w:val="24"/>
          <w:szCs w:val="24"/>
        </w:rPr>
        <w:t xml:space="preserve"> абзацем сле</w:t>
      </w:r>
      <w:r w:rsidR="00ED5ECA" w:rsidRPr="00B71EF7">
        <w:rPr>
          <w:rStyle w:val="af9"/>
          <w:rFonts w:ascii="Times New Roman" w:hAnsi="Times New Roman" w:cs="Times New Roman"/>
          <w:i w:val="0"/>
          <w:color w:val="auto"/>
          <w:sz w:val="24"/>
          <w:szCs w:val="24"/>
        </w:rPr>
        <w:t xml:space="preserve">дующего </w:t>
      </w:r>
      <w:r w:rsidR="00345D4E" w:rsidRPr="00B71EF7">
        <w:rPr>
          <w:rStyle w:val="af9"/>
          <w:rFonts w:ascii="Times New Roman" w:hAnsi="Times New Roman" w:cs="Times New Roman"/>
          <w:i w:val="0"/>
          <w:color w:val="auto"/>
          <w:sz w:val="24"/>
          <w:szCs w:val="24"/>
        </w:rPr>
        <w:t>содержания:</w:t>
      </w:r>
    </w:p>
    <w:p w14:paraId="0DEA417A" w14:textId="270EC5C2" w:rsidR="000977C2" w:rsidRPr="00B71EF7" w:rsidRDefault="00345D4E" w:rsidP="00B71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EF7">
        <w:rPr>
          <w:rFonts w:ascii="Times New Roman" w:eastAsia="Times New Roman" w:hAnsi="Times New Roman" w:cs="Times New Roman"/>
          <w:sz w:val="24"/>
          <w:szCs w:val="24"/>
          <w:lang w:eastAsia="ru-RU"/>
        </w:rPr>
        <w:t>«- организации, включенные в сводный реестр организаций оборонно-промышленного комплекса.».</w:t>
      </w:r>
    </w:p>
    <w:p w14:paraId="0BE73C05" w14:textId="280D56D5" w:rsidR="00A015FF" w:rsidRPr="00B71EF7" w:rsidRDefault="00345D4E" w:rsidP="00B71E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73022" w:rsidRPr="00B71EF7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</w:t>
      </w:r>
      <w:r w:rsidR="00B71EF7" w:rsidRPr="00B71EF7">
        <w:rPr>
          <w:rFonts w:ascii="Times New Roman" w:hAnsi="Times New Roman" w:cs="Times New Roman"/>
          <w:sz w:val="24"/>
          <w:szCs w:val="24"/>
        </w:rPr>
        <w:t>на официальном сайте Серебрянского сельского поселения.</w:t>
      </w:r>
    </w:p>
    <w:p w14:paraId="61892845" w14:textId="77777777" w:rsidR="00B71EF7" w:rsidRDefault="00A015FF" w:rsidP="00B71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EF7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законную силу </w:t>
      </w:r>
      <w:r w:rsidR="00F4758C" w:rsidRPr="00B71E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E0115" w:rsidRPr="00B7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января 2024 года</w:t>
      </w:r>
      <w:r w:rsidR="00F4758C" w:rsidRPr="00B7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FB7C19A" w14:textId="65DAD6A6" w:rsidR="00B71EF7" w:rsidRPr="00B71EF7" w:rsidRDefault="00B71EF7" w:rsidP="00B71E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B71E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2CAC2" wp14:editId="19661608">
                <wp:simplePos x="0" y="0"/>
                <wp:positionH relativeFrom="column">
                  <wp:posOffset>2878455</wp:posOffset>
                </wp:positionH>
                <wp:positionV relativeFrom="paragraph">
                  <wp:posOffset>155575</wp:posOffset>
                </wp:positionV>
                <wp:extent cx="1895475" cy="1745615"/>
                <wp:effectExtent l="0" t="0" r="28575" b="2603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974D3" w14:textId="7E59402B" w:rsidR="00B71EF7" w:rsidRDefault="00B71EF7" w:rsidP="00B71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2CAC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26.65pt;margin-top:12.25pt;width:149.25pt;height:1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" strokecolor="white">
                <v:textbox>
                  <w:txbxContent>
                    <w:p w14:paraId="741974D3" w14:textId="7E59402B" w:rsidR="00B71EF7" w:rsidRDefault="00B71EF7" w:rsidP="00B71EF7"/>
                  </w:txbxContent>
                </v:textbox>
              </v:shape>
            </w:pict>
          </mc:Fallback>
        </mc:AlternateContent>
      </w:r>
    </w:p>
    <w:p w14:paraId="078AF655" w14:textId="77777777" w:rsidR="00B71EF7" w:rsidRPr="00B71EF7" w:rsidRDefault="00B71EF7" w:rsidP="00B7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EF7">
        <w:rPr>
          <w:rFonts w:ascii="Times New Roman" w:hAnsi="Times New Roman" w:cs="Times New Roman"/>
          <w:sz w:val="24"/>
          <w:szCs w:val="24"/>
        </w:rPr>
        <w:t>Глава Серебрянского сельского поселения,</w:t>
      </w:r>
    </w:p>
    <w:p w14:paraId="7918D5FF" w14:textId="77777777" w:rsidR="00B71EF7" w:rsidRPr="00B71EF7" w:rsidRDefault="00B71EF7" w:rsidP="00B7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EF7">
        <w:rPr>
          <w:rFonts w:ascii="Times New Roman" w:hAnsi="Times New Roman" w:cs="Times New Roman"/>
          <w:sz w:val="24"/>
          <w:szCs w:val="24"/>
        </w:rPr>
        <w:t>исполняющий полномочия председателя</w:t>
      </w:r>
    </w:p>
    <w:p w14:paraId="48D67D8A" w14:textId="77777777" w:rsidR="00B71EF7" w:rsidRPr="00B71EF7" w:rsidRDefault="00B71EF7" w:rsidP="00B71EF7">
      <w:pPr>
        <w:tabs>
          <w:tab w:val="left" w:pos="78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EF7">
        <w:rPr>
          <w:rFonts w:ascii="Times New Roman" w:hAnsi="Times New Roman" w:cs="Times New Roman"/>
          <w:sz w:val="24"/>
          <w:szCs w:val="24"/>
        </w:rPr>
        <w:t>совета  депутатов                                                                                                  А.В. Александрова</w:t>
      </w:r>
    </w:p>
    <w:p w14:paraId="679AF22B" w14:textId="77777777" w:rsidR="00B71EF7" w:rsidRPr="00B71EF7" w:rsidRDefault="00B71EF7" w:rsidP="00B7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BC5D6" w14:textId="0E51783D" w:rsidR="00973022" w:rsidRPr="00B71EF7" w:rsidRDefault="00973022" w:rsidP="00B71EF7">
      <w:pPr>
        <w:pStyle w:val="a8"/>
        <w:ind w:firstLine="0"/>
        <w:rPr>
          <w:rFonts w:ascii="Times New Roman" w:hAnsi="Times New Roman"/>
          <w:sz w:val="24"/>
        </w:rPr>
      </w:pPr>
    </w:p>
    <w:p w14:paraId="667E794D" w14:textId="1D006135" w:rsidR="00973022" w:rsidRPr="00B71EF7" w:rsidRDefault="00973022" w:rsidP="00B71EF7">
      <w:pPr>
        <w:pStyle w:val="a8"/>
        <w:ind w:firstLine="0"/>
        <w:rPr>
          <w:rFonts w:ascii="Times New Roman" w:hAnsi="Times New Roman"/>
          <w:sz w:val="24"/>
        </w:rPr>
      </w:pPr>
    </w:p>
    <w:p w14:paraId="329DE6C0" w14:textId="6EAA2BF0" w:rsidR="00973022" w:rsidRPr="00B71EF7" w:rsidRDefault="00973022" w:rsidP="00B71EF7">
      <w:pPr>
        <w:pStyle w:val="a8"/>
        <w:ind w:firstLine="0"/>
        <w:rPr>
          <w:rFonts w:ascii="Times New Roman" w:hAnsi="Times New Roman"/>
          <w:sz w:val="24"/>
        </w:rPr>
      </w:pPr>
    </w:p>
    <w:p w14:paraId="11648E60" w14:textId="59B6B9D6" w:rsidR="00973022" w:rsidRPr="00B71EF7" w:rsidRDefault="00973022" w:rsidP="00B71EF7">
      <w:pPr>
        <w:pStyle w:val="a8"/>
        <w:ind w:firstLine="0"/>
        <w:rPr>
          <w:rFonts w:ascii="Times New Roman" w:hAnsi="Times New Roman"/>
          <w:sz w:val="24"/>
        </w:rPr>
      </w:pPr>
    </w:p>
    <w:p w14:paraId="52043316" w14:textId="77777777" w:rsidR="00973022" w:rsidRPr="00B71EF7" w:rsidRDefault="00973022" w:rsidP="00B71EF7">
      <w:pPr>
        <w:pStyle w:val="a8"/>
        <w:ind w:firstLine="0"/>
        <w:rPr>
          <w:rFonts w:ascii="Times New Roman" w:hAnsi="Times New Roman"/>
          <w:sz w:val="24"/>
        </w:rPr>
      </w:pPr>
    </w:p>
    <w:sectPr w:rsidR="00973022" w:rsidRPr="00B71EF7" w:rsidSect="00B71EF7">
      <w:footnotePr>
        <w:numStart w:val="4"/>
      </w:footnotePr>
      <w:endnotePr>
        <w:numFmt w:val="decimal"/>
        <w:numRestart w:val="eachSect"/>
      </w:endnotePr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A8CAF" w14:textId="77777777" w:rsidR="00491CA7" w:rsidRDefault="00491CA7" w:rsidP="00E01C45">
      <w:pPr>
        <w:spacing w:after="0" w:line="240" w:lineRule="auto"/>
      </w:pPr>
      <w:r>
        <w:separator/>
      </w:r>
    </w:p>
  </w:endnote>
  <w:endnote w:type="continuationSeparator" w:id="0">
    <w:p w14:paraId="077E7CB9" w14:textId="77777777" w:rsidR="00491CA7" w:rsidRDefault="00491CA7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E9D6B" w14:textId="77777777" w:rsidR="00491CA7" w:rsidRDefault="00491CA7" w:rsidP="00E01C45">
      <w:pPr>
        <w:spacing w:after="0" w:line="240" w:lineRule="auto"/>
      </w:pPr>
      <w:r>
        <w:separator/>
      </w:r>
    </w:p>
  </w:footnote>
  <w:footnote w:type="continuationSeparator" w:id="0">
    <w:p w14:paraId="16069E38" w14:textId="77777777" w:rsidR="00491CA7" w:rsidRDefault="00491CA7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00C"/>
    <w:rsid w:val="000F329D"/>
    <w:rsid w:val="00105DD9"/>
    <w:rsid w:val="0013637E"/>
    <w:rsid w:val="001A10E4"/>
    <w:rsid w:val="001A659A"/>
    <w:rsid w:val="001D54A8"/>
    <w:rsid w:val="001E257F"/>
    <w:rsid w:val="00205610"/>
    <w:rsid w:val="00207858"/>
    <w:rsid w:val="00212BFC"/>
    <w:rsid w:val="0022730F"/>
    <w:rsid w:val="002445DE"/>
    <w:rsid w:val="00247832"/>
    <w:rsid w:val="0029791F"/>
    <w:rsid w:val="002C4005"/>
    <w:rsid w:val="002D6ECA"/>
    <w:rsid w:val="00345D4E"/>
    <w:rsid w:val="00387044"/>
    <w:rsid w:val="003931CF"/>
    <w:rsid w:val="003940C1"/>
    <w:rsid w:val="003B6C6A"/>
    <w:rsid w:val="00415D75"/>
    <w:rsid w:val="004274D6"/>
    <w:rsid w:val="004467C9"/>
    <w:rsid w:val="00453DDA"/>
    <w:rsid w:val="00454487"/>
    <w:rsid w:val="00491CA7"/>
    <w:rsid w:val="004A4FDB"/>
    <w:rsid w:val="004B71E2"/>
    <w:rsid w:val="004D4632"/>
    <w:rsid w:val="004E0115"/>
    <w:rsid w:val="0053508B"/>
    <w:rsid w:val="005722D0"/>
    <w:rsid w:val="005A3F0F"/>
    <w:rsid w:val="005B33C5"/>
    <w:rsid w:val="005B7509"/>
    <w:rsid w:val="005D3593"/>
    <w:rsid w:val="00641010"/>
    <w:rsid w:val="00647646"/>
    <w:rsid w:val="00675D42"/>
    <w:rsid w:val="00676B28"/>
    <w:rsid w:val="0068683C"/>
    <w:rsid w:val="006C42FB"/>
    <w:rsid w:val="006E27CD"/>
    <w:rsid w:val="006E6053"/>
    <w:rsid w:val="00747C6D"/>
    <w:rsid w:val="00772979"/>
    <w:rsid w:val="007A510F"/>
    <w:rsid w:val="007F5349"/>
    <w:rsid w:val="00826CDD"/>
    <w:rsid w:val="0086748B"/>
    <w:rsid w:val="0087604F"/>
    <w:rsid w:val="008D6D42"/>
    <w:rsid w:val="008E7EF4"/>
    <w:rsid w:val="008F06AF"/>
    <w:rsid w:val="0090589A"/>
    <w:rsid w:val="00913F84"/>
    <w:rsid w:val="009443B1"/>
    <w:rsid w:val="00970125"/>
    <w:rsid w:val="00973022"/>
    <w:rsid w:val="009A2A91"/>
    <w:rsid w:val="009B79BE"/>
    <w:rsid w:val="009F1DCA"/>
    <w:rsid w:val="009F4629"/>
    <w:rsid w:val="00A015FF"/>
    <w:rsid w:val="00A01DFD"/>
    <w:rsid w:val="00A03D3E"/>
    <w:rsid w:val="00A13E65"/>
    <w:rsid w:val="00A77285"/>
    <w:rsid w:val="00A92C6A"/>
    <w:rsid w:val="00AD035D"/>
    <w:rsid w:val="00B237CB"/>
    <w:rsid w:val="00B419D6"/>
    <w:rsid w:val="00B60B27"/>
    <w:rsid w:val="00B71EF7"/>
    <w:rsid w:val="00B8129D"/>
    <w:rsid w:val="00B97064"/>
    <w:rsid w:val="00BB5934"/>
    <w:rsid w:val="00C004A1"/>
    <w:rsid w:val="00C640FE"/>
    <w:rsid w:val="00CA2AE2"/>
    <w:rsid w:val="00CC3913"/>
    <w:rsid w:val="00CE29A8"/>
    <w:rsid w:val="00D052C7"/>
    <w:rsid w:val="00D411CF"/>
    <w:rsid w:val="00D577B5"/>
    <w:rsid w:val="00D72B49"/>
    <w:rsid w:val="00D85E6E"/>
    <w:rsid w:val="00DD008C"/>
    <w:rsid w:val="00DD3FCF"/>
    <w:rsid w:val="00DD7B04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4758C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b">
    <w:name w:val="Название Знак"/>
    <w:basedOn w:val="a0"/>
    <w:link w:val="aa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011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27C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27C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B71EF7"/>
    <w:rPr>
      <w:b/>
      <w:bCs/>
    </w:rPr>
  </w:style>
  <w:style w:type="character" w:styleId="af7">
    <w:name w:val="Intense Reference"/>
    <w:basedOn w:val="a0"/>
    <w:uiPriority w:val="32"/>
    <w:qFormat/>
    <w:rsid w:val="00B71EF7"/>
    <w:rPr>
      <w:b/>
      <w:bCs/>
      <w:smallCaps/>
      <w:color w:val="4472C4" w:themeColor="accent1"/>
      <w:spacing w:val="5"/>
    </w:rPr>
  </w:style>
  <w:style w:type="character" w:customStyle="1" w:styleId="10">
    <w:name w:val="Заголовок 1 Знак"/>
    <w:basedOn w:val="a0"/>
    <w:link w:val="1"/>
    <w:uiPriority w:val="9"/>
    <w:rsid w:val="00B71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8">
    <w:name w:val="No Spacing"/>
    <w:uiPriority w:val="1"/>
    <w:qFormat/>
    <w:rsid w:val="00B71EF7"/>
    <w:pPr>
      <w:spacing w:after="0" w:line="240" w:lineRule="auto"/>
    </w:pPr>
  </w:style>
  <w:style w:type="character" w:styleId="af9">
    <w:name w:val="Subtle Emphasis"/>
    <w:basedOn w:val="a0"/>
    <w:uiPriority w:val="19"/>
    <w:qFormat/>
    <w:rsid w:val="00B71EF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84F7-E937-4752-849C-63D543DD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Microsoft Office</cp:lastModifiedBy>
  <cp:revision>3</cp:revision>
  <cp:lastPrinted>2023-06-30T10:16:00Z</cp:lastPrinted>
  <dcterms:created xsi:type="dcterms:W3CDTF">2023-06-30T10:16:00Z</dcterms:created>
  <dcterms:modified xsi:type="dcterms:W3CDTF">2023-06-30T10:17:00Z</dcterms:modified>
</cp:coreProperties>
</file>